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F5F74" w14:textId="7B08B74D" w:rsidR="00C85C5E" w:rsidRDefault="00C85C5E">
      <w:pPr>
        <w:rPr>
          <w:sz w:val="28"/>
          <w:szCs w:val="28"/>
        </w:rPr>
      </w:pPr>
      <w:r>
        <w:rPr>
          <w:sz w:val="28"/>
          <w:szCs w:val="28"/>
        </w:rPr>
        <w:t>Milý deníčku.</w:t>
      </w:r>
    </w:p>
    <w:p w14:paraId="34C7C1DA" w14:textId="62736BE7" w:rsidR="009C441F" w:rsidRDefault="00BC33FB">
      <w:pPr>
        <w:rPr>
          <w:sz w:val="28"/>
          <w:szCs w:val="28"/>
        </w:rPr>
      </w:pPr>
      <w:r>
        <w:rPr>
          <w:sz w:val="28"/>
          <w:szCs w:val="28"/>
        </w:rPr>
        <w:t>To,</w:t>
      </w:r>
      <w:r w:rsidR="009F4733">
        <w:rPr>
          <w:sz w:val="28"/>
          <w:szCs w:val="28"/>
        </w:rPr>
        <w:t xml:space="preserve"> co se mi stalo, je totálně šílené. Pořád mám pocit, že to je jen sen, že mám halucinace a měl bych asi jít někam k lékaři. Ale já nejsem blázen! Nechápu to. Vůbec tomu nerozumím a jsem úplně zmatený. Něco uvnitř m</w:t>
      </w:r>
      <w:r>
        <w:rPr>
          <w:sz w:val="28"/>
          <w:szCs w:val="28"/>
        </w:rPr>
        <w:t>é</w:t>
      </w:r>
      <w:r w:rsidR="009F4733">
        <w:rPr>
          <w:sz w:val="28"/>
          <w:szCs w:val="28"/>
        </w:rPr>
        <w:t xml:space="preserve"> hlavy mi ale říká, že to všechno je pravda, že se to všechno fakt děje.</w:t>
      </w:r>
      <w:r w:rsidR="008D6763">
        <w:rPr>
          <w:sz w:val="28"/>
          <w:szCs w:val="28"/>
        </w:rPr>
        <w:t xml:space="preserve"> Vím, že nejsem blázen.</w:t>
      </w:r>
    </w:p>
    <w:p w14:paraId="24D4BF9E" w14:textId="7D9F24D2" w:rsidR="009F4733" w:rsidRDefault="009F4733">
      <w:pPr>
        <w:rPr>
          <w:sz w:val="28"/>
          <w:szCs w:val="28"/>
        </w:rPr>
      </w:pPr>
      <w:r>
        <w:rPr>
          <w:sz w:val="28"/>
          <w:szCs w:val="28"/>
        </w:rPr>
        <w:t xml:space="preserve">A protože jsem toho úplně plný a </w:t>
      </w:r>
      <w:r w:rsidR="00BC33FB">
        <w:rPr>
          <w:sz w:val="28"/>
          <w:szCs w:val="28"/>
        </w:rPr>
        <w:t>pořád na to musím myslet, nemůžu jinak, než že si to všechno zapíšu a budu se k tomu vracet, abych se neustále ujišťoval, že nejsem šílenec, že jsem si to nevymyslel a netrpím bludy a fantazmagoriemi.</w:t>
      </w:r>
      <w:r w:rsidR="00C85C5E">
        <w:rPr>
          <w:sz w:val="28"/>
          <w:szCs w:val="28"/>
        </w:rPr>
        <w:t xml:space="preserve"> Musím to vidět černé na </w:t>
      </w:r>
      <w:r w:rsidR="003E68EA">
        <w:rPr>
          <w:sz w:val="28"/>
          <w:szCs w:val="28"/>
        </w:rPr>
        <w:t>bílém</w:t>
      </w:r>
      <w:r w:rsidR="00C85C5E">
        <w:rPr>
          <w:sz w:val="28"/>
          <w:szCs w:val="28"/>
        </w:rPr>
        <w:t xml:space="preserve">, potvrdit si </w:t>
      </w:r>
      <w:r w:rsidR="003E68EA">
        <w:rPr>
          <w:sz w:val="28"/>
          <w:szCs w:val="28"/>
        </w:rPr>
        <w:t>že vše je do posledního písmenka pravdivé a skutečné.</w:t>
      </w:r>
    </w:p>
    <w:p w14:paraId="284111C0" w14:textId="7C83268E" w:rsidR="00BC33FB" w:rsidRDefault="00BC33FB">
      <w:pPr>
        <w:rPr>
          <w:sz w:val="28"/>
          <w:szCs w:val="28"/>
        </w:rPr>
      </w:pPr>
      <w:r>
        <w:rPr>
          <w:sz w:val="28"/>
          <w:szCs w:val="28"/>
        </w:rPr>
        <w:t xml:space="preserve">Včera se mnou mluvil Bůh. Jsem si stoprocentně jistý že to byl on. Slyšel jsem úplně jasně jeho hlas a bylo to neuvěřitelné. Když ke mně mluvil, úplně celý jsem se třásl, měl jsem husí kůži a </w:t>
      </w:r>
      <w:r w:rsidR="00B35EF0">
        <w:rPr>
          <w:sz w:val="28"/>
          <w:szCs w:val="28"/>
        </w:rPr>
        <w:t xml:space="preserve">zároveň jsem se hrozně potil, měl jsem pocit, že mi z toho až praskne hlava, že moje oči vystřelí </w:t>
      </w:r>
      <w:r w:rsidR="00D93E3F">
        <w:rPr>
          <w:sz w:val="28"/>
          <w:szCs w:val="28"/>
        </w:rPr>
        <w:t>100 metrů daleko</w:t>
      </w:r>
      <w:r w:rsidR="00B35EF0">
        <w:rPr>
          <w:sz w:val="28"/>
          <w:szCs w:val="28"/>
        </w:rPr>
        <w:t xml:space="preserve"> a můj mozek se úplně uškvaří. Bylo to strašné. Bylo to děsivé, ale nádherné zároveň. Bůh, který je tak mocný, který stvořil celý tenhle svět, všechny lidi, zvířata, rostliny, stromy, trávu, hory, řeky, moře, hvězdy a měsíc, slunce…zkrátka vše živé i neživé, ten obrovský, všemohoucí, nekonečný a geniální Bůh mluvil se mnou</w:t>
      </w:r>
      <w:r w:rsidR="008D6763">
        <w:rPr>
          <w:sz w:val="28"/>
          <w:szCs w:val="28"/>
        </w:rPr>
        <w:t xml:space="preserve"> – s mravencem, nebo možná se zrníčkem prachu.</w:t>
      </w:r>
      <w:r w:rsidR="004B12A9">
        <w:rPr>
          <w:sz w:val="28"/>
          <w:szCs w:val="28"/>
        </w:rPr>
        <w:t xml:space="preserve"> A víš</w:t>
      </w:r>
      <w:r w:rsidR="00D93E3F">
        <w:rPr>
          <w:sz w:val="28"/>
          <w:szCs w:val="28"/>
        </w:rPr>
        <w:t>,</w:t>
      </w:r>
      <w:r w:rsidR="004B12A9">
        <w:rPr>
          <w:sz w:val="28"/>
          <w:szCs w:val="28"/>
        </w:rPr>
        <w:t xml:space="preserve"> co mi řekl?</w:t>
      </w:r>
    </w:p>
    <w:p w14:paraId="699E04B7" w14:textId="1C8AE05F" w:rsidR="004B12A9" w:rsidRDefault="004B12A9">
      <w:pPr>
        <w:rPr>
          <w:sz w:val="28"/>
          <w:szCs w:val="28"/>
        </w:rPr>
      </w:pPr>
      <w:r>
        <w:rPr>
          <w:sz w:val="28"/>
          <w:szCs w:val="28"/>
        </w:rPr>
        <w:t>Mluvil o tom, že se mu líbí, jak o něm přemýšlím a jak žiju. Že má velkou radost z toho, že mu věřím a chci mu být poslušný. Oslovil mě: Můj milý příteli, milovaný NOE.</w:t>
      </w:r>
      <w:r w:rsidR="00D93E3F">
        <w:rPr>
          <w:sz w:val="28"/>
          <w:szCs w:val="28"/>
        </w:rPr>
        <w:t xml:space="preserve"> Řekl mi, že mě pozorně sleduje a našel ve mně zalíbení. Že jsem pro něj někým zvláštním a hodnotným. Bůh mi řekl, že mezi všemi lidmi není nikdo</w:t>
      </w:r>
      <w:r w:rsidR="00FE6B43">
        <w:rPr>
          <w:sz w:val="28"/>
          <w:szCs w:val="28"/>
        </w:rPr>
        <w:t>,</w:t>
      </w:r>
      <w:r w:rsidR="00D93E3F">
        <w:rPr>
          <w:sz w:val="28"/>
          <w:szCs w:val="28"/>
        </w:rPr>
        <w:t xml:space="preserve"> jako jsem já. </w:t>
      </w:r>
    </w:p>
    <w:p w14:paraId="67952356" w14:textId="2B82464A" w:rsidR="00500DFF" w:rsidRDefault="004548CC">
      <w:pPr>
        <w:rPr>
          <w:sz w:val="28"/>
          <w:szCs w:val="28"/>
        </w:rPr>
      </w:pPr>
      <w:r>
        <w:rPr>
          <w:sz w:val="28"/>
          <w:szCs w:val="28"/>
        </w:rPr>
        <w:t>Bůh mi také řekl, že je mu hrozně smutno z toho, jak obrovsky zkažení jsou lidé, které vytvořil, které má rád a chce pro každého z nich jen to nejlepší, ale oni se k</w:t>
      </w:r>
      <w:r w:rsidR="00E34D19">
        <w:rPr>
          <w:sz w:val="28"/>
          <w:szCs w:val="28"/>
        </w:rPr>
        <w:t xml:space="preserve"> němu svému </w:t>
      </w:r>
      <w:r>
        <w:rPr>
          <w:sz w:val="28"/>
          <w:szCs w:val="28"/>
        </w:rPr>
        <w:t>Bohu obrátili zády, dělají si jen</w:t>
      </w:r>
      <w:r w:rsidR="00F6290F">
        <w:rPr>
          <w:sz w:val="28"/>
          <w:szCs w:val="28"/>
        </w:rPr>
        <w:t xml:space="preserve"> to,</w:t>
      </w:r>
      <w:r>
        <w:rPr>
          <w:sz w:val="28"/>
          <w:szCs w:val="28"/>
        </w:rPr>
        <w:t xml:space="preserve"> co sami chtějí a nikdo nechce poslouchat jeho rady, nikdo si s ním nechce povídat, nikdo z lidí nemá zájem o vztah se svým Stvořitelem. Bůh mi povídal o tom, že ho to hrozně bolí, </w:t>
      </w:r>
      <w:r w:rsidR="00F6290F">
        <w:rPr>
          <w:sz w:val="28"/>
          <w:szCs w:val="28"/>
        </w:rPr>
        <w:t xml:space="preserve">když vidí, co se na zemi děje, </w:t>
      </w:r>
      <w:r>
        <w:rPr>
          <w:sz w:val="28"/>
          <w:szCs w:val="28"/>
        </w:rPr>
        <w:t xml:space="preserve">že je </w:t>
      </w:r>
      <w:r w:rsidR="00804D5F">
        <w:rPr>
          <w:sz w:val="28"/>
          <w:szCs w:val="28"/>
        </w:rPr>
        <w:t>člověkem strašně zklamaný</w:t>
      </w:r>
      <w:r w:rsidR="00B040F5">
        <w:rPr>
          <w:sz w:val="28"/>
          <w:szCs w:val="28"/>
        </w:rPr>
        <w:t>, že ho děsí to obrovské zlo, které v lidech je</w:t>
      </w:r>
      <w:r w:rsidR="00804D5F">
        <w:rPr>
          <w:sz w:val="28"/>
          <w:szCs w:val="28"/>
        </w:rPr>
        <w:t xml:space="preserve"> a lituje, že lidstvo vůbec vytvořil, že jim dal život a svobodnou vůli.</w:t>
      </w:r>
      <w:r w:rsidR="00B040F5">
        <w:rPr>
          <w:sz w:val="28"/>
          <w:szCs w:val="28"/>
        </w:rPr>
        <w:t xml:space="preserve"> Bůh mi oznámil své rozhodnutí – že zničí </w:t>
      </w:r>
      <w:r w:rsidR="00F6290F">
        <w:rPr>
          <w:sz w:val="28"/>
          <w:szCs w:val="28"/>
        </w:rPr>
        <w:t xml:space="preserve">celé </w:t>
      </w:r>
      <w:r w:rsidR="00E34D19">
        <w:rPr>
          <w:sz w:val="28"/>
          <w:szCs w:val="28"/>
        </w:rPr>
        <w:t>špat</w:t>
      </w:r>
      <w:r w:rsidR="00F6290F">
        <w:rPr>
          <w:sz w:val="28"/>
          <w:szCs w:val="28"/>
        </w:rPr>
        <w:t xml:space="preserve">né lidstvo a začne znovu. Všichni lidé budou potrestáni za své hříchy – to je za ty zlé věci, které dělají, za zlé myšlenky a </w:t>
      </w:r>
      <w:r w:rsidR="00E34D19">
        <w:rPr>
          <w:sz w:val="28"/>
          <w:szCs w:val="28"/>
        </w:rPr>
        <w:t>špatn</w:t>
      </w:r>
      <w:r w:rsidR="008C5789">
        <w:rPr>
          <w:sz w:val="28"/>
          <w:szCs w:val="28"/>
        </w:rPr>
        <w:t xml:space="preserve">á </w:t>
      </w:r>
      <w:r w:rsidR="00F6290F">
        <w:rPr>
          <w:sz w:val="28"/>
          <w:szCs w:val="28"/>
        </w:rPr>
        <w:t xml:space="preserve">slova. Za to že si neváží života, druhých lidí, a hlavně za to, že odmítli </w:t>
      </w:r>
      <w:r w:rsidR="00500DFF">
        <w:rPr>
          <w:sz w:val="28"/>
          <w:szCs w:val="28"/>
        </w:rPr>
        <w:t xml:space="preserve">přátelství </w:t>
      </w:r>
      <w:r w:rsidR="00F6290F">
        <w:rPr>
          <w:sz w:val="28"/>
          <w:szCs w:val="28"/>
        </w:rPr>
        <w:t>svého Boha</w:t>
      </w:r>
      <w:r w:rsidR="00500DFF">
        <w:rPr>
          <w:sz w:val="28"/>
          <w:szCs w:val="28"/>
        </w:rPr>
        <w:t xml:space="preserve"> a místo toho sami sebe udělali bohem. </w:t>
      </w:r>
    </w:p>
    <w:p w14:paraId="7D7344EA" w14:textId="16CE6D23" w:rsidR="004548CC" w:rsidRDefault="00F6290F">
      <w:pPr>
        <w:rPr>
          <w:sz w:val="28"/>
          <w:szCs w:val="28"/>
        </w:rPr>
      </w:pPr>
      <w:r>
        <w:rPr>
          <w:sz w:val="28"/>
          <w:szCs w:val="28"/>
        </w:rPr>
        <w:t xml:space="preserve">Mě si Bůh vybral jako svého přítele, </w:t>
      </w:r>
      <w:r w:rsidR="00500DFF">
        <w:rPr>
          <w:sz w:val="28"/>
          <w:szCs w:val="28"/>
        </w:rPr>
        <w:t xml:space="preserve">slíbil mi, že </w:t>
      </w:r>
      <w:r>
        <w:rPr>
          <w:sz w:val="28"/>
          <w:szCs w:val="28"/>
        </w:rPr>
        <w:t xml:space="preserve">mě a moji rodinu Bůh zachrání a </w:t>
      </w:r>
      <w:r w:rsidR="00500DFF">
        <w:rPr>
          <w:sz w:val="28"/>
          <w:szCs w:val="28"/>
        </w:rPr>
        <w:t xml:space="preserve">staneme se novým základem života na zemi. </w:t>
      </w:r>
    </w:p>
    <w:p w14:paraId="083D9C47" w14:textId="4A7C2EB1" w:rsidR="00FE6B43" w:rsidRDefault="00FE6B43">
      <w:pPr>
        <w:rPr>
          <w:sz w:val="28"/>
          <w:szCs w:val="28"/>
        </w:rPr>
      </w:pPr>
      <w:r>
        <w:rPr>
          <w:sz w:val="28"/>
          <w:szCs w:val="28"/>
        </w:rPr>
        <w:t xml:space="preserve">Hrozně mě to potěšilo ale i polekalo zároveň. Jak to, že si Bůh vybral zrovna mě? </w:t>
      </w:r>
      <w:r w:rsidR="00E81299">
        <w:rPr>
          <w:sz w:val="28"/>
          <w:szCs w:val="28"/>
        </w:rPr>
        <w:t xml:space="preserve">Čím jsem si zasloužil jeho přízeň a přátelství? </w:t>
      </w:r>
      <w:r>
        <w:rPr>
          <w:sz w:val="28"/>
          <w:szCs w:val="28"/>
        </w:rPr>
        <w:t xml:space="preserve">Velmi si </w:t>
      </w:r>
      <w:r w:rsidR="00E81299">
        <w:rPr>
          <w:sz w:val="28"/>
          <w:szCs w:val="28"/>
        </w:rPr>
        <w:t>toho,</w:t>
      </w:r>
      <w:r>
        <w:rPr>
          <w:sz w:val="28"/>
          <w:szCs w:val="28"/>
        </w:rPr>
        <w:t xml:space="preserve"> co mi Bůh </w:t>
      </w:r>
      <w:r w:rsidR="00E81299">
        <w:rPr>
          <w:sz w:val="28"/>
          <w:szCs w:val="28"/>
        </w:rPr>
        <w:t>řekl cením</w:t>
      </w:r>
      <w:r>
        <w:rPr>
          <w:sz w:val="28"/>
          <w:szCs w:val="28"/>
        </w:rPr>
        <w:t xml:space="preserve">, mám z toho obrovskou radost, ale také se hrozně bojím, že ho zklamu, že si vybral špatného člověka. Mám pocit, že nejsem o nic </w:t>
      </w:r>
      <w:r w:rsidR="00E81299">
        <w:rPr>
          <w:sz w:val="28"/>
          <w:szCs w:val="28"/>
        </w:rPr>
        <w:t xml:space="preserve">lepší než lidé kolem. </w:t>
      </w:r>
      <w:r w:rsidR="00623013">
        <w:rPr>
          <w:sz w:val="28"/>
          <w:szCs w:val="28"/>
        </w:rPr>
        <w:t>Nemůžu spát a pořád o tom musím přemýšlet…. Jak tohle jenom dopadne?</w:t>
      </w:r>
    </w:p>
    <w:p w14:paraId="19181DDC" w14:textId="4D3E476E" w:rsidR="00623013" w:rsidRDefault="00623013">
      <w:pPr>
        <w:rPr>
          <w:sz w:val="28"/>
          <w:szCs w:val="28"/>
        </w:rPr>
      </w:pPr>
    </w:p>
    <w:p w14:paraId="69471DE0" w14:textId="711AF129" w:rsidR="00623013" w:rsidRDefault="00623013">
      <w:pPr>
        <w:rPr>
          <w:sz w:val="28"/>
          <w:szCs w:val="28"/>
        </w:rPr>
      </w:pPr>
      <w:r>
        <w:rPr>
          <w:sz w:val="28"/>
          <w:szCs w:val="28"/>
        </w:rPr>
        <w:t>Můj deníčku.</w:t>
      </w:r>
    </w:p>
    <w:p w14:paraId="31A2A91B" w14:textId="02BF0FAE" w:rsidR="00623013" w:rsidRDefault="00623013">
      <w:pPr>
        <w:rPr>
          <w:sz w:val="28"/>
          <w:szCs w:val="28"/>
        </w:rPr>
      </w:pPr>
      <w:r>
        <w:rPr>
          <w:sz w:val="28"/>
          <w:szCs w:val="28"/>
        </w:rPr>
        <w:t xml:space="preserve">Od mého předchozího zápisu uplynulo už 10 dní. Myslím, že jsem už to konečně aspoň trochu zpracoval a vzpamatoval se z prvotního šoku. Bůh mi dal čas na přemýšlení a občas ke mně potichu mluvil, šeptal mi do ucha kouzelné slova a ujišťoval mě o své lásce. Zažívat </w:t>
      </w:r>
      <w:r w:rsidR="00AD6717">
        <w:rPr>
          <w:sz w:val="28"/>
          <w:szCs w:val="28"/>
        </w:rPr>
        <w:t xml:space="preserve">takovouto Boží přítomnost, jeho blízkost bylo něco absolutně úžasného a nádherného. Pořád tomu nemůžu uvěřit a jsem hrozně šťastný, že jsem to mohl zažít. Bůh je někdo neuvěřitelně dobrý, laskavý, milující, skvělý a asi není nic lepšího než být s ním. Mluvit s ním, poslouchat co říká, uvědomovat si kdo a jaký je, to je prostě nepopsatelné blaho. Přál bych </w:t>
      </w:r>
      <w:r w:rsidR="00F03080">
        <w:rPr>
          <w:sz w:val="28"/>
          <w:szCs w:val="28"/>
        </w:rPr>
        <w:t>všem lidem, aby to mohli zažít, protože to se ani nedá popsat slovy.</w:t>
      </w:r>
    </w:p>
    <w:p w14:paraId="76C94B11" w14:textId="54035BDF" w:rsidR="00F03080" w:rsidRDefault="00F03080">
      <w:pPr>
        <w:rPr>
          <w:sz w:val="28"/>
          <w:szCs w:val="28"/>
        </w:rPr>
      </w:pPr>
      <w:r>
        <w:rPr>
          <w:sz w:val="28"/>
          <w:szCs w:val="28"/>
        </w:rPr>
        <w:t>Když jsem se dneska Boha ptal, jaký má plán, jak mám rozumět tomu, co mi říkal o zničení světa a mé záchraně, tak jsem zažil pořádný šok. Bůh mi oznámil, že se rozhodl zničit celý svět a usmrtit vše živé obrovskou potopou. To slovo jsem nikdy předtím neslyšel, tak jsem se ptal, co tím myslí.</w:t>
      </w:r>
      <w:r w:rsidR="003D0A4D">
        <w:rPr>
          <w:sz w:val="28"/>
          <w:szCs w:val="28"/>
        </w:rPr>
        <w:t xml:space="preserve"> Vysvětlil mi, že způsobí kolosální déšť – přívaly vody, které na zemi budou bez přestávky padat z nebe celých 40 dní a voda zalije celou zemi až po nejvyšší vrcholky hor – zkrátka všude bude jen voda a všichni lidé i zvířata se utopí. Já, moje rodina a </w:t>
      </w:r>
      <w:r w:rsidR="00561EAB">
        <w:rPr>
          <w:sz w:val="28"/>
          <w:szCs w:val="28"/>
        </w:rPr>
        <w:t>určená zvířata</w:t>
      </w:r>
      <w:r w:rsidR="003D0A4D">
        <w:rPr>
          <w:sz w:val="28"/>
          <w:szCs w:val="28"/>
        </w:rPr>
        <w:t xml:space="preserve"> </w:t>
      </w:r>
      <w:r w:rsidR="00561EAB">
        <w:rPr>
          <w:sz w:val="28"/>
          <w:szCs w:val="28"/>
        </w:rPr>
        <w:t>(</w:t>
      </w:r>
      <w:r w:rsidR="003D0A4D">
        <w:rPr>
          <w:sz w:val="28"/>
          <w:szCs w:val="28"/>
        </w:rPr>
        <w:t>vždy samec a samice z každého druhu zvířat</w:t>
      </w:r>
      <w:r w:rsidR="00561EAB">
        <w:rPr>
          <w:sz w:val="28"/>
          <w:szCs w:val="28"/>
        </w:rPr>
        <w:t>)</w:t>
      </w:r>
      <w:r w:rsidR="003D0A4D">
        <w:rPr>
          <w:sz w:val="28"/>
          <w:szCs w:val="28"/>
        </w:rPr>
        <w:t xml:space="preserve"> budeme zachráněni díky obrovské lodi, kterou Bůh nazval archa.</w:t>
      </w:r>
      <w:r w:rsidR="00561EAB">
        <w:rPr>
          <w:sz w:val="28"/>
          <w:szCs w:val="28"/>
        </w:rPr>
        <w:t xml:space="preserve"> Tuto loď mám postavit, a tak se připravit na potopu, kterou Bůh pošle. To je mazec!!!</w:t>
      </w:r>
    </w:p>
    <w:p w14:paraId="01B2AD7B" w14:textId="2E8EE99B" w:rsidR="00561EAB" w:rsidRDefault="00561EAB">
      <w:pPr>
        <w:rPr>
          <w:sz w:val="28"/>
          <w:szCs w:val="28"/>
        </w:rPr>
      </w:pPr>
      <w:r>
        <w:rPr>
          <w:sz w:val="28"/>
          <w:szCs w:val="28"/>
        </w:rPr>
        <w:t>Milý deníčku</w:t>
      </w:r>
    </w:p>
    <w:p w14:paraId="3BA4B76D" w14:textId="54F33A80" w:rsidR="00561EAB" w:rsidRDefault="00561EAB">
      <w:pPr>
        <w:rPr>
          <w:sz w:val="28"/>
          <w:szCs w:val="28"/>
        </w:rPr>
      </w:pPr>
      <w:r>
        <w:rPr>
          <w:sz w:val="28"/>
          <w:szCs w:val="28"/>
        </w:rPr>
        <w:t xml:space="preserve">Už </w:t>
      </w:r>
      <w:r w:rsidR="00AC5598">
        <w:rPr>
          <w:sz w:val="28"/>
          <w:szCs w:val="28"/>
        </w:rPr>
        <w:t>tři týdny</w:t>
      </w:r>
      <w:r>
        <w:rPr>
          <w:sz w:val="28"/>
          <w:szCs w:val="28"/>
        </w:rPr>
        <w:t xml:space="preserve"> tady dennodenně rokuji s Bohem o tom jeho plánu a lodi, kterou mám postavit. Nikdy by mě nenapadlo, že něco takového budu dělat. Nemám žádné zkušenosti ani informace</w:t>
      </w:r>
      <w:r w:rsidR="00A7495B">
        <w:rPr>
          <w:sz w:val="28"/>
          <w:szCs w:val="28"/>
        </w:rPr>
        <w:t>, nevím, jak se to dělá, nemám materiály, technologie, pomocníky (pokud nepočítám své tři syny Šéma, Cháma a Jafeta) a čím dál tím více si myslím, že tohle je úplné šílenství. To nedáme. Tento úkol je absolutně nesplnitelný. Nemáme nejmenší šanci. Když jsem to Bohu říkal, jak to vnímám a byl jsem z toho velmi skleslý a zdeptaný, Bůh mi řekl</w:t>
      </w:r>
      <w:r w:rsidR="00B562F8">
        <w:rPr>
          <w:sz w:val="28"/>
          <w:szCs w:val="28"/>
        </w:rPr>
        <w:t>: Noe hezky si vezmi tužku, papíry, sedni si ke stolu a nechej mě vést tvoji ruku. Uvidíš</w:t>
      </w:r>
      <w:r w:rsidR="00AC5598">
        <w:rPr>
          <w:sz w:val="28"/>
          <w:szCs w:val="28"/>
        </w:rPr>
        <w:t xml:space="preserve"> něco, co jsi ještě nikdy neviděl</w:t>
      </w:r>
    </w:p>
    <w:p w14:paraId="510C9C7F" w14:textId="69FDD653" w:rsidR="004E0F0B" w:rsidRDefault="00B562F8">
      <w:r>
        <w:rPr>
          <w:sz w:val="28"/>
          <w:szCs w:val="28"/>
        </w:rPr>
        <w:t xml:space="preserve">A tedy musím říct, že jsem fakt koukal. Moje ruka sama od sebe začala čmárat na papír různé čáry, klikyháky, </w:t>
      </w:r>
      <w:r w:rsidR="00FE3E37">
        <w:rPr>
          <w:sz w:val="28"/>
          <w:szCs w:val="28"/>
        </w:rPr>
        <w:t>obrazce,</w:t>
      </w:r>
      <w:r>
        <w:rPr>
          <w:sz w:val="28"/>
          <w:szCs w:val="28"/>
        </w:rPr>
        <w:t xml:space="preserve"> a nakonec se z toho vyloupl naprosto dokonalý technický výkres, velmi detailně </w:t>
      </w:r>
      <w:r w:rsidR="00844E63">
        <w:rPr>
          <w:sz w:val="28"/>
          <w:szCs w:val="28"/>
        </w:rPr>
        <w:t>popisující,</w:t>
      </w:r>
      <w:r>
        <w:rPr>
          <w:sz w:val="28"/>
          <w:szCs w:val="28"/>
        </w:rPr>
        <w:t xml:space="preserve"> jak má archa vypadat, jaké má mít rozměry, jaký tvar mají mít různé části. Vymyslet něco tak geniálního bych nikdy sám nedokázal. Všechno to bylo neuvěřitelně </w:t>
      </w:r>
      <w:r w:rsidR="00FE3E37">
        <w:rPr>
          <w:sz w:val="28"/>
          <w:szCs w:val="28"/>
        </w:rPr>
        <w:t>přesné, dokonalé a perfektní. Tohle by žádný člověk nezvládnul, na to nemáme mozkovou kapacitu ani potřebné dovednosti. Bůh sám připravil dokonalý plán</w:t>
      </w:r>
      <w:r w:rsidR="00AC5598">
        <w:rPr>
          <w:sz w:val="28"/>
          <w:szCs w:val="28"/>
        </w:rPr>
        <w:t xml:space="preserve"> a já jen zíral</w:t>
      </w:r>
      <w:r w:rsidR="008C5789">
        <w:rPr>
          <w:sz w:val="28"/>
          <w:szCs w:val="28"/>
        </w:rPr>
        <w:t>. Trvalo mi skoro celý den, než jsem to alespoň trochu pochopil.</w:t>
      </w:r>
      <w:r w:rsidR="0067183E">
        <w:rPr>
          <w:sz w:val="28"/>
          <w:szCs w:val="28"/>
        </w:rPr>
        <w:t xml:space="preserve"> Bůh je génius!!!</w:t>
      </w:r>
    </w:p>
    <w:p w14:paraId="0CF6CAD1" w14:textId="1C39DE46" w:rsidR="004E0F0B" w:rsidRDefault="004E0F0B">
      <w:pPr>
        <w:rPr>
          <w:sz w:val="28"/>
          <w:szCs w:val="28"/>
        </w:rPr>
      </w:pPr>
      <w:r>
        <w:rPr>
          <w:sz w:val="28"/>
          <w:szCs w:val="28"/>
        </w:rPr>
        <w:t>Bůh mi řekl: U</w:t>
      </w:r>
      <w:r w:rsidRPr="004E0F0B">
        <w:rPr>
          <w:sz w:val="28"/>
          <w:szCs w:val="28"/>
        </w:rPr>
        <w:t>děláš ji takto: archa bude 300 loktů dlouhá, 50 loktů široká a 30 loktů vysoká.</w:t>
      </w:r>
      <w:r>
        <w:rPr>
          <w:sz w:val="28"/>
          <w:szCs w:val="28"/>
        </w:rPr>
        <w:t xml:space="preserve"> </w:t>
      </w:r>
      <w:r w:rsidRPr="004E0F0B">
        <w:rPr>
          <w:sz w:val="28"/>
          <w:szCs w:val="28"/>
        </w:rPr>
        <w:t>V arše necháš průzor</w:t>
      </w:r>
      <w:r w:rsidR="00844E63">
        <w:rPr>
          <w:sz w:val="28"/>
          <w:szCs w:val="28"/>
        </w:rPr>
        <w:t xml:space="preserve"> (světlík)</w:t>
      </w:r>
      <w:r w:rsidRPr="004E0F0B">
        <w:rPr>
          <w:sz w:val="28"/>
          <w:szCs w:val="28"/>
        </w:rPr>
        <w:t xml:space="preserve"> a o loket výše ji zastřešíš; do boku archy také vsadíš dveře. Uděláš v ní spodní, druhé a třetí patro.</w:t>
      </w:r>
      <w:r>
        <w:rPr>
          <w:sz w:val="28"/>
          <w:szCs w:val="28"/>
        </w:rPr>
        <w:t xml:space="preserve"> </w:t>
      </w:r>
    </w:p>
    <w:p w14:paraId="66FFDAC5" w14:textId="36068D87" w:rsidR="00B562F8" w:rsidRDefault="004E0F0B">
      <w:pPr>
        <w:rPr>
          <w:sz w:val="28"/>
          <w:szCs w:val="28"/>
        </w:rPr>
      </w:pPr>
      <w:r>
        <w:rPr>
          <w:sz w:val="28"/>
          <w:szCs w:val="28"/>
        </w:rPr>
        <w:t>Asi vás zmátly ty lokty – no to je taková délková míra, kterou v té době běžně používali, abych to převedl do vaší řeči tak jeden loket je 0,5m.</w:t>
      </w:r>
    </w:p>
    <w:p w14:paraId="347038FA" w14:textId="26224E67" w:rsidR="00EC2B91" w:rsidRDefault="00EC2B91">
      <w:pPr>
        <w:rPr>
          <w:sz w:val="28"/>
          <w:szCs w:val="28"/>
        </w:rPr>
      </w:pPr>
      <w:r>
        <w:rPr>
          <w:sz w:val="28"/>
          <w:szCs w:val="28"/>
        </w:rPr>
        <w:t>Když jsem si to začal představovat, jak to celé dílo bude vypadat, jak je to obrovské a náročné opět jsem začal vidět všechno černě a absolutně nereálně</w:t>
      </w:r>
      <w:r w:rsidR="00812DD0">
        <w:rPr>
          <w:sz w:val="28"/>
          <w:szCs w:val="28"/>
        </w:rPr>
        <w:t xml:space="preserve">. Propadal jsem depresi a naříkal: Bože tohle nikdy nezvládnu. To nedokážu. Přeceňuješ mě. Já jsem nikdo, postavit tuto archu je nesplnitelný úkol a já </w:t>
      </w:r>
      <w:r w:rsidR="004045BB">
        <w:rPr>
          <w:sz w:val="28"/>
          <w:szCs w:val="28"/>
        </w:rPr>
        <w:t>to nevidím</w:t>
      </w:r>
      <w:r w:rsidR="0049233E">
        <w:rPr>
          <w:sz w:val="28"/>
          <w:szCs w:val="28"/>
        </w:rPr>
        <w:t xml:space="preserve"> ani trochu</w:t>
      </w:r>
      <w:r w:rsidR="004045BB">
        <w:rPr>
          <w:sz w:val="28"/>
          <w:szCs w:val="28"/>
        </w:rPr>
        <w:t xml:space="preserve"> </w:t>
      </w:r>
      <w:r w:rsidR="00395FCC">
        <w:rPr>
          <w:sz w:val="28"/>
          <w:szCs w:val="28"/>
        </w:rPr>
        <w:t>realizovate</w:t>
      </w:r>
      <w:r w:rsidR="004045BB">
        <w:rPr>
          <w:sz w:val="28"/>
          <w:szCs w:val="28"/>
        </w:rPr>
        <w:t>lně</w:t>
      </w:r>
      <w:r w:rsidR="00812DD0">
        <w:rPr>
          <w:sz w:val="28"/>
          <w:szCs w:val="28"/>
        </w:rPr>
        <w:t>.</w:t>
      </w:r>
      <w:r w:rsidR="004045BB">
        <w:rPr>
          <w:sz w:val="28"/>
          <w:szCs w:val="28"/>
        </w:rPr>
        <w:t xml:space="preserve"> Je to pohádka, pouhá fikce. Možná krásná představa, hezký sen, ale tohle se prostě nedá udělat.</w:t>
      </w:r>
    </w:p>
    <w:p w14:paraId="3D38BA2E" w14:textId="26B004FB" w:rsidR="0034487A" w:rsidRDefault="0034487A">
      <w:pPr>
        <w:rPr>
          <w:sz w:val="28"/>
          <w:szCs w:val="28"/>
        </w:rPr>
      </w:pPr>
      <w:r>
        <w:rPr>
          <w:sz w:val="28"/>
          <w:szCs w:val="28"/>
        </w:rPr>
        <w:t>Na moje nářky Bůh odpovídal tichým a konejšivým hlasem, stále dokola jen opakoval: věř mi a uvidíš zázraky. Připomeň si, co o mě víš, rozhlídni se kolem a podívej se, co všechno jsem vytvořil. Přemýšlej o tom, co vidíš a kdo jsem já. Věř mi a buď si jistý, že v tom budu s tebou, že ti pomůžu. Věř mi, že to spolu zvládneme.</w:t>
      </w:r>
      <w:r w:rsidR="001D7385">
        <w:rPr>
          <w:sz w:val="28"/>
          <w:szCs w:val="28"/>
        </w:rPr>
        <w:t xml:space="preserve"> Já jsem Bůh, Stvořitel všeho, co bylo, je a bude a ty si můj přítel, můj milovaný, můj vyvolený. Byl jsi vybrán k záchraně a já sám tě spasím a požehnám ti. Věř mi a uvidíš zázraky.</w:t>
      </w:r>
    </w:p>
    <w:p w14:paraId="477B4A63" w14:textId="77777777" w:rsidR="004F55AD" w:rsidRDefault="004F55AD">
      <w:pPr>
        <w:rPr>
          <w:sz w:val="28"/>
          <w:szCs w:val="28"/>
        </w:rPr>
      </w:pPr>
    </w:p>
    <w:p w14:paraId="4BC4221D" w14:textId="4AD0CDFD" w:rsidR="004F55AD" w:rsidRDefault="004F55AD">
      <w:pPr>
        <w:rPr>
          <w:sz w:val="28"/>
          <w:szCs w:val="28"/>
        </w:rPr>
      </w:pPr>
      <w:r>
        <w:rPr>
          <w:sz w:val="28"/>
          <w:szCs w:val="28"/>
        </w:rPr>
        <w:t>Milý deníčku.</w:t>
      </w:r>
    </w:p>
    <w:p w14:paraId="344F5295" w14:textId="3E2630ED" w:rsidR="003615E7" w:rsidRDefault="004F55AD">
      <w:pPr>
        <w:rPr>
          <w:sz w:val="28"/>
          <w:szCs w:val="28"/>
        </w:rPr>
      </w:pPr>
      <w:r>
        <w:rPr>
          <w:sz w:val="28"/>
          <w:szCs w:val="28"/>
        </w:rPr>
        <w:t>Už dlouho jsem nic nepsal, protože jsem v jednom kole. Začali jsme s mými syny kácet stromy. Je to hrozná dřina. Pracujeme od rána do večera a když večer přijdeme domů jsme úplně vyčerpaní a doslova padáme únavou. Jsem už starý na takovou obrovskou námahu. Vždycky před tím jsem si žil v pohodě, tak trochu lenošivě jsem si užíval</w:t>
      </w:r>
      <w:r w:rsidR="003615E7">
        <w:rPr>
          <w:sz w:val="28"/>
          <w:szCs w:val="28"/>
        </w:rPr>
        <w:t xml:space="preserve"> života</w:t>
      </w:r>
      <w:r>
        <w:rPr>
          <w:sz w:val="28"/>
          <w:szCs w:val="28"/>
        </w:rPr>
        <w:t xml:space="preserve"> a </w:t>
      </w:r>
      <w:r w:rsidR="000E4C4F">
        <w:rPr>
          <w:sz w:val="28"/>
          <w:szCs w:val="28"/>
        </w:rPr>
        <w:t xml:space="preserve">nebyl jsem zvyklý dělat takové namáhavé činnosti. Často mě bolí ruce a záda, jak se celý den musím ohánět pilou, sekyrou a řezat a opracovávat ty obří stromy. Ale nechci si jen stěžovat, musím uznat, že postupem času si mé tělo na to zvyká čím dál tím lépe. A taky jsem zjistil, že si při práci můžu skvěle popovídat se svými syny a jsem na ně </w:t>
      </w:r>
      <w:r w:rsidR="00395FCC">
        <w:rPr>
          <w:sz w:val="28"/>
          <w:szCs w:val="28"/>
        </w:rPr>
        <w:t xml:space="preserve">fakt nesmírně </w:t>
      </w:r>
      <w:r w:rsidR="000E4C4F">
        <w:rPr>
          <w:sz w:val="28"/>
          <w:szCs w:val="28"/>
        </w:rPr>
        <w:t>hrdý. Jsou to dobří hoši, moc šikovní, pracovití, veselí. Když děláme společně, tak nám to ani nepřijde tak hrozn</w:t>
      </w:r>
      <w:r w:rsidR="003615E7">
        <w:rPr>
          <w:sz w:val="28"/>
          <w:szCs w:val="28"/>
        </w:rPr>
        <w:t>ě</w:t>
      </w:r>
      <w:r w:rsidR="000E4C4F">
        <w:rPr>
          <w:sz w:val="28"/>
          <w:szCs w:val="28"/>
        </w:rPr>
        <w:t xml:space="preserve"> namáhavé a často se u toho smějeme. Ti moji kluci umí výborně spolupracovat</w:t>
      </w:r>
      <w:r w:rsidR="009E5FE0">
        <w:rPr>
          <w:sz w:val="28"/>
          <w:szCs w:val="28"/>
        </w:rPr>
        <w:t xml:space="preserve">. </w:t>
      </w:r>
    </w:p>
    <w:p w14:paraId="7D56444A" w14:textId="5DEDA6A4" w:rsidR="004F55AD" w:rsidRDefault="009E5FE0">
      <w:pPr>
        <w:rPr>
          <w:sz w:val="28"/>
          <w:szCs w:val="28"/>
        </w:rPr>
      </w:pPr>
      <w:r>
        <w:rPr>
          <w:sz w:val="28"/>
          <w:szCs w:val="28"/>
        </w:rPr>
        <w:t xml:space="preserve">Můj syn Sem je neuvěřitelně pečlivý a přemýšlivý, pořád u té práce uvažuje, jak bychom to mohli udělat lépe, co dělat ať se tak nenadřeme, jaký zvolit postup pro tu či onu práci. Je to úplný stavbyvedoucí a všichni ostatní jej poslouchají, protože jeho rady a názory jsou fakt promyšlené a přesné. Taky na druhého syna Jafeta jsem pyšný. Ten chlap má ukrutnou sílu, má svaly </w:t>
      </w:r>
      <w:r w:rsidR="003615E7">
        <w:rPr>
          <w:sz w:val="28"/>
          <w:szCs w:val="28"/>
        </w:rPr>
        <w:t xml:space="preserve">jako </w:t>
      </w:r>
      <w:r w:rsidR="00395FCC">
        <w:rPr>
          <w:sz w:val="28"/>
          <w:szCs w:val="28"/>
        </w:rPr>
        <w:t>konve,</w:t>
      </w:r>
      <w:r w:rsidR="003615E7">
        <w:rPr>
          <w:sz w:val="28"/>
          <w:szCs w:val="28"/>
        </w:rPr>
        <w:t xml:space="preserve"> a to co dokáže zvednout, utáhnout, přesunout je prostě neuvěřitelné a obdivuhodné. Můj třetí syn Chám je zase takový vtipálek, umí si ze všeho dělat legraci a udržuje nám dobrou náladu při práci. Občas provádí takové ztřeštěné taškařice, ale vždy způsobí, že se pobavíme, zasmějeme a ta práce nám jde mnohem lépe.</w:t>
      </w:r>
    </w:p>
    <w:p w14:paraId="53275C48" w14:textId="7B8B7CEC" w:rsidR="00471BD8" w:rsidRDefault="00471BD8">
      <w:pPr>
        <w:rPr>
          <w:sz w:val="28"/>
          <w:szCs w:val="28"/>
        </w:rPr>
      </w:pPr>
      <w:r>
        <w:rPr>
          <w:sz w:val="28"/>
          <w:szCs w:val="28"/>
        </w:rPr>
        <w:t xml:space="preserve">Měl jsem z toho všeho strach, byl jsem přesvědčen že to nezvládneme a celé to nemá žádný smysl. Ale když jsme začali pracovat společně, tak to najednou začalo moc dobře fungovat a opravdu jsme si jeden k druhému mnohem blíže. </w:t>
      </w:r>
      <w:r w:rsidR="00C35ADA">
        <w:rPr>
          <w:sz w:val="28"/>
          <w:szCs w:val="28"/>
        </w:rPr>
        <w:t xml:space="preserve">A taky jejich manželky jsou skvělé a moc nám pomáhají – připravují nám </w:t>
      </w:r>
      <w:r w:rsidR="00395FCC">
        <w:rPr>
          <w:sz w:val="28"/>
          <w:szCs w:val="28"/>
        </w:rPr>
        <w:t>výborná jídla</w:t>
      </w:r>
      <w:r w:rsidR="00C35ADA">
        <w:rPr>
          <w:sz w:val="28"/>
          <w:szCs w:val="28"/>
        </w:rPr>
        <w:t xml:space="preserve">, chodí se za námi </w:t>
      </w:r>
      <w:r w:rsidR="00395FCC">
        <w:rPr>
          <w:sz w:val="28"/>
          <w:szCs w:val="28"/>
        </w:rPr>
        <w:t>dívat,</w:t>
      </w:r>
      <w:r w:rsidR="00C35ADA">
        <w:rPr>
          <w:sz w:val="28"/>
          <w:szCs w:val="28"/>
        </w:rPr>
        <w:t xml:space="preserve"> jak pokračujeme a někdy nám i pomáhají, když máme nějaké jednodušší práce, které zvládnou. Jsou super a z celé své rodiny mám fakt obrovskou radost. </w:t>
      </w:r>
      <w:r>
        <w:rPr>
          <w:sz w:val="28"/>
          <w:szCs w:val="28"/>
        </w:rPr>
        <w:t xml:space="preserve">Rozhodně nelituji toho, že jsem poslechl Boha a přijal ten jeho nesplnitelný úkol. Vidím, že když mu člověk věří a poslouchá jeho slova, tak </w:t>
      </w:r>
      <w:r w:rsidR="00C35ADA">
        <w:rPr>
          <w:sz w:val="28"/>
          <w:szCs w:val="28"/>
        </w:rPr>
        <w:t>O</w:t>
      </w:r>
      <w:r>
        <w:rPr>
          <w:sz w:val="28"/>
          <w:szCs w:val="28"/>
        </w:rPr>
        <w:t>n způsobí fakt neuvěřitelné věci.</w:t>
      </w:r>
      <w:r w:rsidR="003B3CDE">
        <w:rPr>
          <w:sz w:val="28"/>
          <w:szCs w:val="28"/>
        </w:rPr>
        <w:t xml:space="preserve"> Bůh dělá zázraky</w:t>
      </w:r>
      <w:r w:rsidR="00C35ADA">
        <w:rPr>
          <w:sz w:val="28"/>
          <w:szCs w:val="28"/>
        </w:rPr>
        <w:t xml:space="preserve">, </w:t>
      </w:r>
      <w:r w:rsidR="00FE4599">
        <w:rPr>
          <w:sz w:val="28"/>
          <w:szCs w:val="28"/>
        </w:rPr>
        <w:t>O</w:t>
      </w:r>
      <w:r w:rsidR="00C35ADA">
        <w:rPr>
          <w:sz w:val="28"/>
          <w:szCs w:val="28"/>
        </w:rPr>
        <w:t xml:space="preserve">n nám dává sílu, schopnosti, radost z našeho díla a spolupráce – zkrátka přijímáme od Něj obrovské </w:t>
      </w:r>
      <w:r w:rsidR="00395FCC">
        <w:rPr>
          <w:sz w:val="28"/>
          <w:szCs w:val="28"/>
        </w:rPr>
        <w:t>požehnání,</w:t>
      </w:r>
      <w:r w:rsidR="00C35ADA">
        <w:rPr>
          <w:sz w:val="28"/>
          <w:szCs w:val="28"/>
        </w:rPr>
        <w:t xml:space="preserve"> a hlavně nás tento projekt </w:t>
      </w:r>
      <w:r w:rsidR="00FE4599">
        <w:rPr>
          <w:sz w:val="28"/>
          <w:szCs w:val="28"/>
        </w:rPr>
        <w:t>spojil a máme opravdu úžasné a láskyplné vztahy.</w:t>
      </w:r>
      <w:r w:rsidR="00395FCC">
        <w:rPr>
          <w:sz w:val="28"/>
          <w:szCs w:val="28"/>
        </w:rPr>
        <w:t xml:space="preserve"> Nikdy bych neřekl, že si něco takového budu myslet, ale je to tak. Bůh mě neuvěřitelně příjemně překvapil.</w:t>
      </w:r>
      <w:r w:rsidR="008F09CF">
        <w:rPr>
          <w:sz w:val="28"/>
          <w:szCs w:val="28"/>
        </w:rPr>
        <w:t xml:space="preserve"> Je Boží!</w:t>
      </w:r>
    </w:p>
    <w:p w14:paraId="4631C0AF" w14:textId="77777777" w:rsidR="00EF0E9D" w:rsidRDefault="00EF0E9D">
      <w:pPr>
        <w:rPr>
          <w:sz w:val="28"/>
          <w:szCs w:val="28"/>
        </w:rPr>
      </w:pPr>
    </w:p>
    <w:p w14:paraId="6939F7B2" w14:textId="77777777" w:rsidR="00EF0E9D" w:rsidRDefault="00EF0E9D">
      <w:pPr>
        <w:rPr>
          <w:sz w:val="28"/>
          <w:szCs w:val="28"/>
        </w:rPr>
      </w:pPr>
      <w:r>
        <w:rPr>
          <w:sz w:val="28"/>
          <w:szCs w:val="28"/>
        </w:rPr>
        <w:t xml:space="preserve">Můj Deníčku, </w:t>
      </w:r>
    </w:p>
    <w:p w14:paraId="06F23C2D" w14:textId="6DFB7955" w:rsidR="00EA71F6" w:rsidRDefault="00EF0E9D">
      <w:pPr>
        <w:rPr>
          <w:sz w:val="28"/>
          <w:szCs w:val="28"/>
        </w:rPr>
      </w:pPr>
      <w:r>
        <w:rPr>
          <w:sz w:val="28"/>
          <w:szCs w:val="28"/>
        </w:rPr>
        <w:t xml:space="preserve">no spíše bych měl možná říct mesíčníčku nebo jak to říct – prostě to zase tak neuvěřitelně uteklo od té doby co jsem zde přidal poslední zápis, že se tomu až nestačím divit. Máme připravenou asi už většinu </w:t>
      </w:r>
      <w:r w:rsidR="00786E6F">
        <w:rPr>
          <w:sz w:val="28"/>
          <w:szCs w:val="28"/>
        </w:rPr>
        <w:t>materiálu,</w:t>
      </w:r>
      <w:r>
        <w:rPr>
          <w:sz w:val="28"/>
          <w:szCs w:val="28"/>
        </w:rPr>
        <w:t xml:space="preserve"> co budeme potřebovat na </w:t>
      </w:r>
      <w:r w:rsidR="00786E6F">
        <w:rPr>
          <w:sz w:val="28"/>
          <w:szCs w:val="28"/>
        </w:rPr>
        <w:t>naši</w:t>
      </w:r>
      <w:r>
        <w:rPr>
          <w:sz w:val="28"/>
          <w:szCs w:val="28"/>
        </w:rPr>
        <w:t xml:space="preserve"> archu a začínáme sestavovat kostru a první podpalubí.</w:t>
      </w:r>
      <w:r w:rsidR="00786E6F">
        <w:rPr>
          <w:sz w:val="28"/>
          <w:szCs w:val="28"/>
        </w:rPr>
        <w:t xml:space="preserve"> Všechny ty neuvěřitelně technické detaily neustále diskutujeme mezi sebou a také si často povídáme s Bohem, ptáme se </w:t>
      </w:r>
      <w:r w:rsidR="00AF77DC">
        <w:rPr>
          <w:sz w:val="28"/>
          <w:szCs w:val="28"/>
        </w:rPr>
        <w:t>Ho,</w:t>
      </w:r>
      <w:r w:rsidR="00786E6F">
        <w:rPr>
          <w:sz w:val="28"/>
          <w:szCs w:val="28"/>
        </w:rPr>
        <w:t xml:space="preserve"> jak to máme udělat, čím začít, na co nezapomenout či čemu věnovat zvýšenou pozornost. </w:t>
      </w:r>
      <w:r w:rsidR="00AF77DC">
        <w:rPr>
          <w:sz w:val="28"/>
          <w:szCs w:val="28"/>
        </w:rPr>
        <w:t xml:space="preserve">A on nám dává super nápady a skvělé rady. </w:t>
      </w:r>
      <w:r w:rsidR="00786E6F">
        <w:rPr>
          <w:sz w:val="28"/>
          <w:szCs w:val="28"/>
        </w:rPr>
        <w:t xml:space="preserve">Na začátku jsem tomu vůbec nevěřil, považoval jsem celý ten Boží plán za nemožný a neuskutečnitelný. Teď vidím, že s Boží pomocí a pod Jeho vedením to zvládneme. Bude to sice trvat spousty měsíců no spíše let, ale </w:t>
      </w:r>
      <w:r w:rsidR="00AF77DC">
        <w:rPr>
          <w:sz w:val="28"/>
          <w:szCs w:val="28"/>
        </w:rPr>
        <w:t>jsem si jistý, že to dokážeme.</w:t>
      </w:r>
      <w:r w:rsidR="0002070D">
        <w:rPr>
          <w:sz w:val="28"/>
          <w:szCs w:val="28"/>
        </w:rPr>
        <w:t xml:space="preserve"> Chce to spousty trpělivosti, ale tenhle Boží plán je to </w:t>
      </w:r>
      <w:r w:rsidR="00EA71F6">
        <w:rPr>
          <w:sz w:val="28"/>
          <w:szCs w:val="28"/>
        </w:rPr>
        <w:t>nejlepší,</w:t>
      </w:r>
      <w:r w:rsidR="0002070D">
        <w:rPr>
          <w:sz w:val="28"/>
          <w:szCs w:val="28"/>
        </w:rPr>
        <w:t xml:space="preserve"> co jsem kdy viděl a zažil. Prostě často nemám slov a musím jen říct WOW!!!</w:t>
      </w:r>
    </w:p>
    <w:p w14:paraId="314467D7" w14:textId="7680B198" w:rsidR="00EF0E9D" w:rsidRDefault="00AF77DC">
      <w:pPr>
        <w:rPr>
          <w:sz w:val="28"/>
          <w:szCs w:val="28"/>
        </w:rPr>
      </w:pPr>
      <w:r>
        <w:rPr>
          <w:sz w:val="28"/>
          <w:szCs w:val="28"/>
        </w:rPr>
        <w:t xml:space="preserve"> Na začátku toho všeho mi Bůh řekl, že ta </w:t>
      </w:r>
      <w:r w:rsidR="005336A3">
        <w:rPr>
          <w:sz w:val="28"/>
          <w:szCs w:val="28"/>
        </w:rPr>
        <w:t>archa,</w:t>
      </w:r>
      <w:r>
        <w:rPr>
          <w:sz w:val="28"/>
          <w:szCs w:val="28"/>
        </w:rPr>
        <w:t xml:space="preserve"> co budujeme, bude znamenat záchranu pro lidi (</w:t>
      </w:r>
      <w:r w:rsidR="005336A3">
        <w:rPr>
          <w:sz w:val="28"/>
          <w:szCs w:val="28"/>
        </w:rPr>
        <w:t>naši</w:t>
      </w:r>
      <w:r>
        <w:rPr>
          <w:sz w:val="28"/>
          <w:szCs w:val="28"/>
        </w:rPr>
        <w:t xml:space="preserve"> rodinu a věřím že i další lidi) ale i pro zvířata. Máme postavit tu loď tak obrovskou právě proto, abychom mohli mít na palubě i zvířata – vždy samce a samici. No a těch různých zvířat co Bůh stvořil je tedy fakt strašně moc</w:t>
      </w:r>
      <w:r w:rsidR="005336A3">
        <w:rPr>
          <w:sz w:val="28"/>
          <w:szCs w:val="28"/>
        </w:rPr>
        <w:t xml:space="preserve">, každé zvíře je trochu jiné, má jiné potřeby, jinou potravu atd. Skoro bych řekl, že ten úkol zachránit všechny druhy zvěře je ještě mnohem náročnější než samotná stavba lodi. No jen si to zkuste představit. A právě v tom se ukázalo, že moji synové si našli ty úplně nejlepší ženy na celém světě. Ony se rozhodly, že </w:t>
      </w:r>
      <w:r w:rsidR="0002070D">
        <w:rPr>
          <w:sz w:val="28"/>
          <w:szCs w:val="28"/>
        </w:rPr>
        <w:t xml:space="preserve">o </w:t>
      </w:r>
      <w:r w:rsidR="005336A3">
        <w:rPr>
          <w:sz w:val="28"/>
          <w:szCs w:val="28"/>
        </w:rPr>
        <w:t xml:space="preserve">tuhle část úkolu </w:t>
      </w:r>
      <w:r w:rsidR="0002070D">
        <w:rPr>
          <w:sz w:val="28"/>
          <w:szCs w:val="28"/>
        </w:rPr>
        <w:t>se postarají samy a velmi svědomitě a pečlivě to připravují a plánují. Každý den chodí do lesů, polí, hor, často podnikají dlouhé a náročné výpravy a pochody a sledují různá zvířata, pozorují, co jedí, jak jsou velké či malé, kdo pro ně představuje nebezpečí a komu jsou nebezpečné ony. Všechno si to zapisují a vedou si velmi pečlivou evidenci</w:t>
      </w:r>
      <w:r w:rsidR="00EA71F6">
        <w:rPr>
          <w:sz w:val="28"/>
          <w:szCs w:val="28"/>
        </w:rPr>
        <w:t xml:space="preserve">. Tohle je zase další důkaz Boží geniality. Když On něco dělá, tak to všechno do sebe zapadá jak </w:t>
      </w:r>
      <w:r w:rsidR="003A4BA1">
        <w:rPr>
          <w:sz w:val="28"/>
          <w:szCs w:val="28"/>
        </w:rPr>
        <w:t>ozubená kolečka</w:t>
      </w:r>
      <w:r w:rsidR="00EA71F6">
        <w:rPr>
          <w:sz w:val="28"/>
          <w:szCs w:val="28"/>
        </w:rPr>
        <w:t>.</w:t>
      </w:r>
      <w:r w:rsidR="003A4BA1">
        <w:rPr>
          <w:sz w:val="28"/>
          <w:szCs w:val="28"/>
        </w:rPr>
        <w:t xml:space="preserve"> Ani ve snu by mě nenapadlo, že to tahle Bůh všechno bude řešit a řídit. Tenhle zázrak je Jeho dílo, my sami bychom nikdy nic podobného nebyli schopni ani ochotni udělat.</w:t>
      </w:r>
    </w:p>
    <w:p w14:paraId="422A1266" w14:textId="52F475DF" w:rsidR="00D66FF8" w:rsidRDefault="00D66FF8">
      <w:pPr>
        <w:rPr>
          <w:sz w:val="28"/>
          <w:szCs w:val="28"/>
        </w:rPr>
      </w:pPr>
    </w:p>
    <w:p w14:paraId="075AD331" w14:textId="4264B6D9" w:rsidR="000F59C1" w:rsidRDefault="000F59C1">
      <w:pPr>
        <w:rPr>
          <w:sz w:val="28"/>
          <w:szCs w:val="28"/>
        </w:rPr>
      </w:pPr>
    </w:p>
    <w:p w14:paraId="2CC77794" w14:textId="7B432CF2" w:rsidR="000F59C1" w:rsidRDefault="000F59C1">
      <w:pPr>
        <w:rPr>
          <w:sz w:val="28"/>
          <w:szCs w:val="28"/>
        </w:rPr>
      </w:pPr>
    </w:p>
    <w:p w14:paraId="5B204B5B" w14:textId="77777777" w:rsidR="000F59C1" w:rsidRDefault="000F59C1">
      <w:pPr>
        <w:rPr>
          <w:sz w:val="28"/>
          <w:szCs w:val="28"/>
        </w:rPr>
      </w:pPr>
    </w:p>
    <w:p w14:paraId="111926A0" w14:textId="42E692B6" w:rsidR="00D66FF8" w:rsidRDefault="000F59C1">
      <w:pPr>
        <w:rPr>
          <w:sz w:val="28"/>
          <w:szCs w:val="28"/>
        </w:rPr>
      </w:pPr>
      <w:r>
        <w:rPr>
          <w:sz w:val="28"/>
          <w:szCs w:val="28"/>
        </w:rPr>
        <w:t>Vážený čtenáři mých poznámek</w:t>
      </w:r>
    </w:p>
    <w:p w14:paraId="3A11A632" w14:textId="77777777" w:rsidR="002537A7" w:rsidRDefault="000F59C1">
      <w:pPr>
        <w:rPr>
          <w:sz w:val="28"/>
          <w:szCs w:val="28"/>
        </w:rPr>
      </w:pPr>
      <w:r>
        <w:rPr>
          <w:sz w:val="28"/>
          <w:szCs w:val="28"/>
        </w:rPr>
        <w:t xml:space="preserve">Upustil jsem od slova deník, protože to slovo je zcela mimo. Ono by se ani nedalo všechno to co prožíváme zapisovat den po dni. Je to neuvěřitelné a ten čas tak nevídaně letí, že to až není možné. Pracujeme. Trpělivě, pečlivě, někdy to jde hrozně pomalu. Občas mám </w:t>
      </w:r>
      <w:r w:rsidR="00D747B1">
        <w:rPr>
          <w:sz w:val="28"/>
          <w:szCs w:val="28"/>
        </w:rPr>
        <w:t>pocit,</w:t>
      </w:r>
      <w:r>
        <w:rPr>
          <w:sz w:val="28"/>
          <w:szCs w:val="28"/>
        </w:rPr>
        <w:t xml:space="preserve"> že utekl den a my jsme skoro nic neudělali a jindy se naopak nestačím divit co všechno jsme zvládli.</w:t>
      </w:r>
      <w:r w:rsidR="00D747B1">
        <w:rPr>
          <w:sz w:val="28"/>
          <w:szCs w:val="28"/>
        </w:rPr>
        <w:t xml:space="preserve"> Máme z toho našeho společného díla radost a přineslo nám to obrovský užitek. Jsme spolu, povídáme si, pracujeme, děláme smysluplné věci a Bůh je v tom všem s námi. Pořád. Minutu za minutou, den za dnem. Je nám blízko a tohle je to nejlepší co nás v životě potkalo. Navzdory všemu tomu úsilí, vynaložené námaze a práci zažíváme blaho a Jeho požehnání. Tohle se nedá popsat, na to neexistují slova.</w:t>
      </w:r>
    </w:p>
    <w:p w14:paraId="28F2595D" w14:textId="7AFA57F5" w:rsidR="00D747B1" w:rsidRDefault="002537A7">
      <w:pPr>
        <w:rPr>
          <w:sz w:val="28"/>
          <w:szCs w:val="28"/>
        </w:rPr>
      </w:pPr>
      <w:r>
        <w:rPr>
          <w:sz w:val="28"/>
          <w:szCs w:val="28"/>
        </w:rPr>
        <w:t>O naši práci se začínají zajímat i lidé z okolí. Přicházejí k nám, dívají se, co děláme. Hodně se ptají. Někteří se opravdu zajímají</w:t>
      </w:r>
      <w:r w:rsidR="00D747B1">
        <w:rPr>
          <w:sz w:val="28"/>
          <w:szCs w:val="28"/>
        </w:rPr>
        <w:t xml:space="preserve"> </w:t>
      </w:r>
      <w:r>
        <w:rPr>
          <w:sz w:val="28"/>
          <w:szCs w:val="28"/>
        </w:rPr>
        <w:t xml:space="preserve">a mají spousty zvídavých dotazů a otázek. A tak jim všem můžu povídat o tom proč nám Bůh dal ten úkol, co ho k tomu vedlo. Snažím se všem těm lidem vysvětlit, že přijde totální zkáza a všichni lidé budou potrestáni za zlé věci v jejich životech, za všechny zlé myšlenky, slova i činy. A také jim připomínám, že Bůh je chce zachránit. Že je má rád a nechce, aby museli zemřít. Že právě proto stavím tuhle obří loď, aby </w:t>
      </w:r>
      <w:r w:rsidR="00510BAC">
        <w:rPr>
          <w:sz w:val="28"/>
          <w:szCs w:val="28"/>
        </w:rPr>
        <w:t>každý,</w:t>
      </w:r>
      <w:r>
        <w:rPr>
          <w:sz w:val="28"/>
          <w:szCs w:val="28"/>
        </w:rPr>
        <w:t xml:space="preserve"> kdo tomu uvěří, mohl vejít na palubu a být zachráněn.</w:t>
      </w:r>
    </w:p>
    <w:p w14:paraId="0E1F4167" w14:textId="75794721" w:rsidR="00510BAC" w:rsidRDefault="00510BAC">
      <w:pPr>
        <w:rPr>
          <w:sz w:val="28"/>
          <w:szCs w:val="28"/>
        </w:rPr>
      </w:pPr>
      <w:r>
        <w:rPr>
          <w:sz w:val="28"/>
          <w:szCs w:val="28"/>
        </w:rPr>
        <w:t>Ale vidím, že oni to nechápou. Že tomu nevěří a ani věřit nechtějí. Že nechtějí změnit svůj život a nechat nějakého Boha, aby jim do jejich života nějak zasahoval. Mají pocit, že Bůh by je nějak omezoval, že by jim něco zakazoval či rozkazoval, myslí si že Bůh (pokud tedy nějaký Bůh vůbec existuje), je zlý a krutý.</w:t>
      </w:r>
      <w:r w:rsidR="00B6480A">
        <w:rPr>
          <w:sz w:val="28"/>
          <w:szCs w:val="28"/>
        </w:rPr>
        <w:t xml:space="preserve"> Bůh je někdo, z koho musí mít strach a koho by se měli bát.</w:t>
      </w:r>
      <w:r>
        <w:rPr>
          <w:sz w:val="28"/>
          <w:szCs w:val="28"/>
        </w:rPr>
        <w:t xml:space="preserve"> Oni Boha nepotřebují, sami sobě jsou božstvem.</w:t>
      </w:r>
      <w:r w:rsidR="00B6480A">
        <w:rPr>
          <w:sz w:val="28"/>
          <w:szCs w:val="28"/>
        </w:rPr>
        <w:t xml:space="preserve"> Je mi z toho moc smutno. Ale nemůžu je k ničemu nutit. Je to jejich volba, já jsem se jim jen snažil poukázat na to co přijde a na Boží plán záchrany. Víc udělat nemůžu.</w:t>
      </w:r>
    </w:p>
    <w:p w14:paraId="3A9CF4BB" w14:textId="59B765FA" w:rsidR="007C4157" w:rsidRDefault="00B6480A">
      <w:pPr>
        <w:rPr>
          <w:sz w:val="28"/>
          <w:szCs w:val="28"/>
        </w:rPr>
      </w:pPr>
      <w:r>
        <w:rPr>
          <w:sz w:val="28"/>
          <w:szCs w:val="28"/>
        </w:rPr>
        <w:t>Většina z těch, co přichází očumovat naši práci, tam jdou s tím, že se chtějí pobavit. Podívat se na blázny a šílence. Jako na nějakou naprostou kuriozitu, senzaci.</w:t>
      </w:r>
      <w:r w:rsidR="00903FCD">
        <w:rPr>
          <w:sz w:val="28"/>
          <w:szCs w:val="28"/>
        </w:rPr>
        <w:t xml:space="preserve"> Posmívají se nám, snaží se nás urážet a zesměšňovat. Klepají si na hlavu a ukazují nám různá sprostá gesta. Těch si nevšímáme. Ze začátku nás to různě rozčilovalo a vykolejovalo. Ale už jsme si na ně zvykli a ani už to nevnímáme. Je to jako bzučení mouchy… Víme proč děláme </w:t>
      </w:r>
      <w:r w:rsidR="005C4BF3">
        <w:rPr>
          <w:sz w:val="28"/>
          <w:szCs w:val="28"/>
        </w:rPr>
        <w:t>to,</w:t>
      </w:r>
      <w:r w:rsidR="00903FCD">
        <w:rPr>
          <w:sz w:val="28"/>
          <w:szCs w:val="28"/>
        </w:rPr>
        <w:t xml:space="preserve"> co děláme a nějací hlupáci nás nemůžou odradit, znechutit nebo nám zkazit den.</w:t>
      </w:r>
      <w:r w:rsidR="00FD0D4B">
        <w:rPr>
          <w:sz w:val="28"/>
          <w:szCs w:val="28"/>
        </w:rPr>
        <w:t xml:space="preserve"> Bůh splní svůj slib a my děláme vše pro to, abychom byli připraveni. Až skončí doba Jeho trpělivosti a naše archa bude hotova</w:t>
      </w:r>
      <w:r w:rsidR="005C4BF3">
        <w:rPr>
          <w:sz w:val="28"/>
          <w:szCs w:val="28"/>
        </w:rPr>
        <w:t xml:space="preserve">, přijde potopa a zničí vše živé. Tohle se prostě stane. A já jen děkuji Bohu, že mě a moji rodinu má tak moc rád a chce nás zachránit. Nezasloužíme si to. Je to Jeho dar a projev lásky a přátelství. Bůh nám dal úkol a já i moje rodina ho chceme splnit. Chceme </w:t>
      </w:r>
      <w:r w:rsidR="007C4157">
        <w:rPr>
          <w:sz w:val="28"/>
          <w:szCs w:val="28"/>
        </w:rPr>
        <w:t>přežít,</w:t>
      </w:r>
      <w:r w:rsidR="005C4BF3">
        <w:rPr>
          <w:sz w:val="28"/>
          <w:szCs w:val="28"/>
        </w:rPr>
        <w:t xml:space="preserve"> a proto pilně a pečlivě pracujeme.</w:t>
      </w:r>
      <w:r w:rsidR="007C4157">
        <w:rPr>
          <w:sz w:val="28"/>
          <w:szCs w:val="28"/>
        </w:rPr>
        <w:t xml:space="preserve"> Ikdyž se nám třeba někdy nechce, nebo jsme unavení, nebo máme pocit, že už to trvá moc dlouho. Věřím, že Bůh sám vše dovede do šťastného a požehnaného konce. Chtěl bych aby i ostatní byli zachráněni, nebo aby trest vůbec nemusel přijít. Ale to není moje věc. Já chci pouze splnit Boží úkol.Chci aby Bůh měl z mého života radost.</w:t>
      </w:r>
    </w:p>
    <w:sectPr w:rsidR="007C4157" w:rsidSect="002F76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9F4733"/>
    <w:rsid w:val="0002070D"/>
    <w:rsid w:val="000D24AA"/>
    <w:rsid w:val="000E4C4F"/>
    <w:rsid w:val="000F59C1"/>
    <w:rsid w:val="001D7385"/>
    <w:rsid w:val="002537A7"/>
    <w:rsid w:val="00277578"/>
    <w:rsid w:val="002F7619"/>
    <w:rsid w:val="0034487A"/>
    <w:rsid w:val="003615E7"/>
    <w:rsid w:val="00395FCC"/>
    <w:rsid w:val="003A4BA1"/>
    <w:rsid w:val="003B3CDE"/>
    <w:rsid w:val="003D0A4D"/>
    <w:rsid w:val="003E3B03"/>
    <w:rsid w:val="003E68EA"/>
    <w:rsid w:val="004045BB"/>
    <w:rsid w:val="004548CC"/>
    <w:rsid w:val="00471BD8"/>
    <w:rsid w:val="0049233E"/>
    <w:rsid w:val="004B12A9"/>
    <w:rsid w:val="004E0F0B"/>
    <w:rsid w:val="004F55AD"/>
    <w:rsid w:val="00500DFF"/>
    <w:rsid w:val="00510BAC"/>
    <w:rsid w:val="005336A3"/>
    <w:rsid w:val="00561EAB"/>
    <w:rsid w:val="005C4BF3"/>
    <w:rsid w:val="00623013"/>
    <w:rsid w:val="0067183E"/>
    <w:rsid w:val="00742FE9"/>
    <w:rsid w:val="007575D4"/>
    <w:rsid w:val="0077301D"/>
    <w:rsid w:val="00786E6F"/>
    <w:rsid w:val="007C4157"/>
    <w:rsid w:val="00804D5F"/>
    <w:rsid w:val="00811736"/>
    <w:rsid w:val="0081280A"/>
    <w:rsid w:val="00812DD0"/>
    <w:rsid w:val="00844E63"/>
    <w:rsid w:val="008C5789"/>
    <w:rsid w:val="008D6763"/>
    <w:rsid w:val="008F09CF"/>
    <w:rsid w:val="00903FCD"/>
    <w:rsid w:val="009C441F"/>
    <w:rsid w:val="009E5FE0"/>
    <w:rsid w:val="009F4733"/>
    <w:rsid w:val="00A7495B"/>
    <w:rsid w:val="00AC5598"/>
    <w:rsid w:val="00AD6717"/>
    <w:rsid w:val="00AF77DC"/>
    <w:rsid w:val="00B040F5"/>
    <w:rsid w:val="00B35EF0"/>
    <w:rsid w:val="00B562F8"/>
    <w:rsid w:val="00B6480A"/>
    <w:rsid w:val="00BC33FB"/>
    <w:rsid w:val="00C248AF"/>
    <w:rsid w:val="00C35A85"/>
    <w:rsid w:val="00C35ADA"/>
    <w:rsid w:val="00C85C5E"/>
    <w:rsid w:val="00D66FF8"/>
    <w:rsid w:val="00D747B1"/>
    <w:rsid w:val="00D93E3F"/>
    <w:rsid w:val="00E34D19"/>
    <w:rsid w:val="00E81299"/>
    <w:rsid w:val="00EA71F6"/>
    <w:rsid w:val="00EC2B91"/>
    <w:rsid w:val="00EE0DEA"/>
    <w:rsid w:val="00EF0E9D"/>
    <w:rsid w:val="00F03080"/>
    <w:rsid w:val="00F6290F"/>
    <w:rsid w:val="00FC10BA"/>
    <w:rsid w:val="00FD0D4B"/>
    <w:rsid w:val="00FE3E37"/>
    <w:rsid w:val="00FE4599"/>
    <w:rsid w:val="00FE6B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DE6E2"/>
  <w15:chartTrackingRefBased/>
  <w15:docId w15:val="{9E31451F-552B-4951-8F6B-7FD3A314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48B6D-F180-48E6-982D-066AA9AF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5</Pages>
  <Words>2211</Words>
  <Characters>13049</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n David</dc:creator>
  <cp:keywords/>
  <dc:description/>
  <cp:lastModifiedBy>Toman David</cp:lastModifiedBy>
  <cp:revision>22</cp:revision>
  <dcterms:created xsi:type="dcterms:W3CDTF">2022-03-24T21:10:00Z</dcterms:created>
  <dcterms:modified xsi:type="dcterms:W3CDTF">2022-03-25T10:47:00Z</dcterms:modified>
</cp:coreProperties>
</file>